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38B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hideMark/>
          </w:tcPr>
          <w:p w:rsidR="003B38B1" w:rsidRPr="00735F51" w:rsidRDefault="00060386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3B38B1" w:rsidTr="00845B99">
        <w:trPr>
          <w:trHeight w:val="567"/>
        </w:trPr>
        <w:tc>
          <w:tcPr>
            <w:tcW w:w="3330" w:type="dxa"/>
            <w:hideMark/>
          </w:tcPr>
          <w:p w:rsidR="003B38B1" w:rsidRDefault="003B38B1" w:rsidP="003B38B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3B38B1" w:rsidRPr="00735F51" w:rsidRDefault="0019253B" w:rsidP="003B38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</w:t>
            </w:r>
            <w:bookmarkStart w:id="10" w:name="_GoBack"/>
            <w:bookmarkEnd w:id="10"/>
            <w:r w:rsidR="00060386">
              <w:rPr>
                <w:sz w:val="26"/>
                <w:szCs w:val="26"/>
              </w:rPr>
              <w:t>о-правово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873151" w:rsidRDefault="003B38B1" w:rsidP="003B38B1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060386" w:rsidP="003B3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Фомичева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1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2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3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4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6 семестр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  <w:tr w:rsidR="00060386" w:rsidRPr="00B02E88" w:rsidTr="0012098B">
        <w:trPr>
          <w:cantSplit/>
          <w:trHeight w:val="227"/>
        </w:trPr>
        <w:tc>
          <w:tcPr>
            <w:tcW w:w="1943" w:type="dxa"/>
          </w:tcPr>
          <w:p w:rsidR="00060386" w:rsidRPr="00101DAB" w:rsidRDefault="00060386" w:rsidP="00060386">
            <w:r w:rsidRPr="00101DAB">
              <w:t>Всего:</w:t>
            </w:r>
          </w:p>
        </w:tc>
        <w:tc>
          <w:tcPr>
            <w:tcW w:w="1130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  <w:tc>
          <w:tcPr>
            <w:tcW w:w="833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</w:pPr>
          </w:p>
        </w:tc>
        <w:tc>
          <w:tcPr>
            <w:tcW w:w="834" w:type="dxa"/>
          </w:tcPr>
          <w:p w:rsidR="00060386" w:rsidRPr="00C07621" w:rsidRDefault="00060386" w:rsidP="0006038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060386" w:rsidRPr="00101DAB" w:rsidRDefault="00060386" w:rsidP="0006038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F7DE1" w:rsidRPr="006168DD" w:rsidTr="00FC12DA"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4C22FE" w:rsidRDefault="000F7DE1" w:rsidP="000F7DE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FC12DA"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79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F7DE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F7DE1" w:rsidRPr="004C22FE" w:rsidRDefault="000F7DE1" w:rsidP="000F7DE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F7DE1" w:rsidRPr="00D456D6" w:rsidRDefault="000F7DE1" w:rsidP="000F7DE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F7DE1" w:rsidRPr="006168DD" w:rsidTr="00FC12DA">
        <w:trPr>
          <w:trHeight w:val="4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327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F7342" w:rsidRDefault="000F7DE1" w:rsidP="000F7DE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F168E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F7DE1" w:rsidRPr="006168DD" w:rsidTr="00B924D5">
        <w:trPr>
          <w:trHeight w:val="275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0F7DE1" w:rsidRPr="008C7723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0F7DE1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F7DE1" w:rsidRPr="006168DD" w:rsidTr="00B924D5">
        <w:trPr>
          <w:trHeight w:val="254"/>
        </w:trPr>
        <w:tc>
          <w:tcPr>
            <w:tcW w:w="1701" w:type="dxa"/>
            <w:vMerge/>
          </w:tcPr>
          <w:p w:rsidR="000F7DE1" w:rsidRPr="001A0052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F7DE1" w:rsidRPr="00136977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F7DE1" w:rsidRPr="008A33C0" w:rsidRDefault="000F7DE1" w:rsidP="000F7D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F7DE1" w:rsidRPr="008A33C0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F7DE1" w:rsidRPr="004C22FE" w:rsidRDefault="000F7DE1" w:rsidP="000F7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0F7DE1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7DE1">
              <w:t>4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0F7DE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7DE1">
              <w:rPr>
                <w:b/>
              </w:rPr>
              <w:t>28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477C5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C477C5" w:rsidP="00ED15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E210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0B" w:rsidRDefault="00DE210B" w:rsidP="005E3840">
      <w:r>
        <w:separator/>
      </w:r>
    </w:p>
  </w:endnote>
  <w:endnote w:type="continuationSeparator" w:id="0">
    <w:p w:rsidR="00DE210B" w:rsidRDefault="00DE21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0B" w:rsidRDefault="00DE210B" w:rsidP="005E3840">
      <w:r>
        <w:separator/>
      </w:r>
    </w:p>
  </w:footnote>
  <w:footnote w:type="continuationSeparator" w:id="0">
    <w:p w:rsidR="00DE210B" w:rsidRDefault="00DE21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53B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10B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EF4B4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D92B-F6F0-4693-A9E4-24B52FE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4</cp:revision>
  <cp:lastPrinted>2021-06-03T09:32:00Z</cp:lastPrinted>
  <dcterms:created xsi:type="dcterms:W3CDTF">2022-01-20T09:28:00Z</dcterms:created>
  <dcterms:modified xsi:type="dcterms:W3CDTF">2022-04-06T11:40:00Z</dcterms:modified>
</cp:coreProperties>
</file>